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205908" w:rsidTr="0079300F">
        <w:trPr>
          <w:trHeight w:val="616"/>
        </w:trPr>
        <w:tc>
          <w:tcPr>
            <w:tcW w:w="9212" w:type="dxa"/>
            <w:shd w:val="clear" w:color="auto" w:fill="D9D9D9" w:themeFill="background1" w:themeFillShade="D9"/>
          </w:tcPr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80388D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1663B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6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2020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05908" w:rsidRPr="00470D8F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</w:tbl>
    <w:p w:rsidR="00633BBE" w:rsidRDefault="00633BBE" w:rsidP="00241279">
      <w:pPr>
        <w:rPr>
          <w:rFonts w:ascii="Times New Roman" w:hAnsi="Times New Roman" w:cs="Times New Roman"/>
          <w:sz w:val="32"/>
          <w:szCs w:val="32"/>
        </w:rPr>
      </w:pPr>
    </w:p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Zdravo, učenci osmih razredov!</w:t>
      </w:r>
    </w:p>
    <w:p w:rsidR="0080388D" w:rsidRDefault="00FF5891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V petek vas je bilo zelo lepo videti po tako dolgem času, zdaj pa je  pred nami n</w:t>
      </w:r>
      <w:r w:rsidR="0080388D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ov teden šolanja na daljavo in z njim novi izzivi.</w:t>
      </w:r>
    </w:p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80388D" w:rsidRPr="00287E74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Za izhodišče bomo najprej ponovili snov prejšnjega tedna, nato pa bomo začeli z novo temo o </w:t>
      </w:r>
      <w:r w:rsidRPr="00287E7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slogovno zaznamovanih in nezaznamovanih besedah.</w:t>
      </w:r>
    </w:p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Prejšnji teden smo obravnavali socialne zvrsti jezika, ki se delijo na knjižne in neknjižne. Povedali smo, da je knjižni jezik najvišja zvrst jezika, določen z normami (</w:t>
      </w:r>
      <w:r w:rsidRPr="00FF7234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sl-SI"/>
        </w:rPr>
        <w:t>norma = sistem, ki določa, kaj je pravilno, zaželeno in vredno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), ki so zapisane v jezikovnih priročnikih, kot so slovnica, pravopis in pravorečje.</w:t>
      </w:r>
    </w:p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287E7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Knjižni jezik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oz. njegova zborna oblika je jezik, ki </w:t>
      </w:r>
      <w:r w:rsidRPr="00287E7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omogoča sporazumevanje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v slovenskem jeziku </w:t>
      </w:r>
      <w:r w:rsidRPr="00287E7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med vsemi uporabnik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in </w:t>
      </w:r>
      <w:r w:rsidRPr="00287E7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na vseh področjih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in </w:t>
      </w:r>
      <w:r w:rsidRPr="00287E7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v vseh okoliščinah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. Lahko bi rekli, da je knjižni jezik sredstvo splošnega in s tem javnega sporazumevanja.</w:t>
      </w:r>
    </w:p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Kljub vsemu pa se uporabniki kateregakoli jezika, torej tudi slovenščine, najpogosteje sporazumevamo v neformalnem, zasebnem okolju, ki nam omogoča več spontanosti in svobode, zato takrat uporabljamo </w:t>
      </w:r>
      <w:r w:rsidRPr="00287E7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neknjižne zvrsti jezika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. Tudi teh je več, kot smo spoznali, uporabljamo pa jih glede na </w:t>
      </w:r>
      <w:r w:rsidRPr="00287E7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govorni položaj in okoliščine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, v katerih se nahajamo.</w:t>
      </w:r>
    </w:p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V domačem okolju se največkrat sporazumevamo bodisi v domačem narečju bodisi pokrajinskem pogovornem jeziku oz. mestni govorici, kadar pa se nahajamo v družbi sogovorcev, s katerimi smo interesno povezani, uporabljamo eno od interesnih govoric, najpogosteje sleng ali žargon.</w:t>
      </w:r>
    </w:p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80388D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lastRenderedPageBreak/>
        <w:t>Zapis v zvezke – pod naslov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</w:t>
      </w:r>
      <w:r w:rsidRPr="0080388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l-SI"/>
        </w:rPr>
        <w:t>Interesne govorice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80388D" w:rsidTr="00FC0BCE">
        <w:tc>
          <w:tcPr>
            <w:tcW w:w="9212" w:type="dxa"/>
          </w:tcPr>
          <w:p w:rsidR="0080388D" w:rsidRPr="00E34CD9" w:rsidRDefault="0080388D" w:rsidP="0080388D">
            <w:pPr>
              <w:pStyle w:val="Odstavekseznam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  <w:r w:rsidRPr="00E34CD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sl-SI"/>
              </w:rPr>
              <w:t>Žargon</w:t>
            </w:r>
            <w:r w:rsidRPr="00E34CD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sl-SI"/>
              </w:rPr>
              <w:t xml:space="preserve"> = </w:t>
            </w:r>
            <w:r w:rsidRPr="00E34CD9"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neknjižna socialna zvrst slovenskega jezika, </w:t>
            </w:r>
            <w:r w:rsidRPr="002C059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sl-SI"/>
              </w:rPr>
              <w:t>interesna govorica ljudi</w:t>
            </w:r>
            <w:r w:rsidRPr="00E34CD9"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, ki se ukvarjajo z </w:t>
            </w:r>
            <w:r w:rsidRPr="002C059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sl-SI"/>
              </w:rPr>
              <w:t>isto stroko, poklicem, konjičkom,</w:t>
            </w:r>
            <w:r w:rsidRPr="00E34CD9"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 in služi lažji medsebojni komunikaciji. Poznamo npr. </w:t>
            </w:r>
            <w:r w:rsidRPr="002C0599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sl-SI"/>
              </w:rPr>
              <w:t>žargon frizerjev, zdravnikov, železničarjev,  rudarjev, šivilj, ribičev, športnikov</w:t>
            </w:r>
            <w:r w:rsidRPr="00E34CD9"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 … Lahko bi rekli, da kolikor je poklicev in konjičkov, toliko je žargonov. </w:t>
            </w:r>
          </w:p>
          <w:p w:rsidR="0080388D" w:rsidRPr="00E34CD9" w:rsidRDefault="0080388D" w:rsidP="00FC0BC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sl-SI"/>
              </w:rPr>
            </w:pPr>
            <w:r w:rsidRPr="00E34C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sl-SI"/>
              </w:rPr>
              <w:t>Rudarski žargon</w:t>
            </w:r>
          </w:p>
          <w:p w:rsidR="0080388D" w:rsidRPr="00E34CD9" w:rsidRDefault="0080388D" w:rsidP="0080388D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E34CD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uret</w:t>
            </w:r>
            <w:proofErr w:type="spellEnd"/>
            <w:r w:rsidRPr="00E34CD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→ nakopani premog</w:t>
            </w:r>
          </w:p>
          <w:p w:rsidR="0080388D" w:rsidRPr="00E34CD9" w:rsidRDefault="0080388D" w:rsidP="0080388D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E34CD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angertkolm</w:t>
            </w:r>
            <w:proofErr w:type="spellEnd"/>
            <w:r w:rsidRPr="00E34CD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→ najbolj kvaliteten del premoga</w:t>
            </w:r>
          </w:p>
          <w:p w:rsidR="0080388D" w:rsidRPr="00E34CD9" w:rsidRDefault="0080388D" w:rsidP="0080388D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E34CD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nepar</w:t>
            </w:r>
            <w:proofErr w:type="spellEnd"/>
            <w:r w:rsidRPr="00E34CD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→ majhna količina eksploziva</w:t>
            </w:r>
          </w:p>
          <w:p w:rsidR="0080388D" w:rsidRPr="00E34CD9" w:rsidRDefault="0080388D" w:rsidP="0080388D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34CD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rko → stroj za navijanje verige</w:t>
            </w:r>
          </w:p>
          <w:p w:rsidR="0080388D" w:rsidRDefault="0080388D" w:rsidP="0080388D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34CD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pava → prečni odkop v j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</w:p>
          <w:p w:rsidR="0080388D" w:rsidRDefault="0080388D" w:rsidP="0080388D">
            <w:pPr>
              <w:pStyle w:val="Odstavekseznam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  <w:r w:rsidRPr="00FB1E3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sl-SI"/>
              </w:rPr>
              <w:t>Argo ali latovščina</w:t>
            </w:r>
            <w:r w:rsidRPr="00FB1E35"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 = je neknjižna socialna zvrst slovenskega jezika, </w:t>
            </w:r>
            <w:r w:rsidRPr="002C059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sl-SI"/>
              </w:rPr>
              <w:t>interesna govorica pripadnikov tajnih združb</w:t>
            </w:r>
            <w:r w:rsidRPr="00FB1E35"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, ki vsaka zase uporablja </w:t>
            </w:r>
            <w:r w:rsidRPr="002C059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sl-SI"/>
              </w:rPr>
              <w:t>poseben način izražanja</w:t>
            </w:r>
            <w:r w:rsidRPr="00FB1E35"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, da bi bila širši javnosti nerazumljiva. Največkrat gre za jezik marginalnih skupin (beračev, preprodajalcev, zvodnikov, kriminalcev …) Lahko bi rekli, da je to </w:t>
            </w:r>
            <w:r w:rsidRPr="002C0599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sl-SI"/>
              </w:rPr>
              <w:t>nekakšen »šifriran« jezik</w:t>
            </w:r>
            <w:r w:rsidRPr="00FB1E35"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>, ki je prav iz tega razloga najmanj raziskan.</w:t>
            </w:r>
          </w:p>
          <w:p w:rsidR="0080388D" w:rsidRDefault="0080388D" w:rsidP="00FC0BCE">
            <w:pPr>
              <w:pStyle w:val="Navadensplet"/>
            </w:pPr>
            <w:r>
              <w:t>V to skupino uvrščamo sicer tudi razne jezikovne igre, kot sta na primer:</w:t>
            </w:r>
          </w:p>
          <w:p w:rsidR="0080388D" w:rsidRDefault="0080388D" w:rsidP="00FC0BCE">
            <w:pPr>
              <w:pStyle w:val="Navadensplet"/>
            </w:pPr>
            <w:r>
              <w:t xml:space="preserve">→ </w:t>
            </w:r>
            <w:proofErr w:type="spellStart"/>
            <w:r>
              <w:rPr>
                <w:rStyle w:val="Krepko"/>
              </w:rPr>
              <w:t>papagajščina</w:t>
            </w:r>
            <w:proofErr w:type="spellEnd"/>
            <w:r>
              <w:rPr>
                <w:rStyle w:val="Krepko"/>
              </w:rPr>
              <w:t xml:space="preserve"> </w:t>
            </w:r>
            <w:r>
              <w:t xml:space="preserve">(za vsak samoglasnik postavimo še -p in isti samoglasnik, npr. </w:t>
            </w:r>
            <w:r>
              <w:rPr>
                <w:rStyle w:val="Poudarek"/>
              </w:rPr>
              <w:t xml:space="preserve">paprika </w:t>
            </w:r>
            <w:r>
              <w:t xml:space="preserve">→ </w:t>
            </w:r>
            <w:proofErr w:type="spellStart"/>
            <w:r>
              <w:rPr>
                <w:rStyle w:val="Poudarek"/>
              </w:rPr>
              <w:t>papapripikapa</w:t>
            </w:r>
            <w:proofErr w:type="spellEnd"/>
            <w:r>
              <w:t>) in</w:t>
            </w:r>
          </w:p>
          <w:p w:rsidR="0080388D" w:rsidRPr="00FB1E35" w:rsidRDefault="0080388D" w:rsidP="00FC0BCE">
            <w:pPr>
              <w:pStyle w:val="Navadensplet"/>
            </w:pPr>
            <w:r>
              <w:t>→ </w:t>
            </w:r>
            <w:r>
              <w:rPr>
                <w:rStyle w:val="Krepko"/>
              </w:rPr>
              <w:t xml:space="preserve">latovščina </w:t>
            </w:r>
            <w:r>
              <w:t xml:space="preserve">(pred vsak zlog besede postavimo -la, npr. </w:t>
            </w:r>
            <w:r>
              <w:rPr>
                <w:rStyle w:val="Poudarek"/>
              </w:rPr>
              <w:t xml:space="preserve">danes </w:t>
            </w:r>
            <w:r>
              <w:t xml:space="preserve">→ </w:t>
            </w:r>
            <w:proofErr w:type="spellStart"/>
            <w:r>
              <w:rPr>
                <w:rStyle w:val="Poudarek"/>
              </w:rPr>
              <w:t>ladalanes</w:t>
            </w:r>
            <w:proofErr w:type="spellEnd"/>
            <w:r>
              <w:t>).</w:t>
            </w:r>
          </w:p>
          <w:p w:rsidR="0080388D" w:rsidRPr="00E34CD9" w:rsidRDefault="0080388D" w:rsidP="00FC0B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sl-SI"/>
              </w:rPr>
            </w:pPr>
          </w:p>
        </w:tc>
      </w:tr>
    </w:tbl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Zdaj pa odprite DZ na strani 22 in skupaj bomo rešili 1. nalogo. </w:t>
      </w:r>
    </w:p>
    <w:p w:rsidR="0080388D" w:rsidRPr="0009524C" w:rsidRDefault="0080388D" w:rsidP="0080388D">
      <w:pPr>
        <w:pStyle w:val="Odstavekseznam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48DD4" w:themeColor="text2" w:themeTint="99"/>
          <w:sz w:val="32"/>
          <w:szCs w:val="32"/>
          <w:lang w:eastAsia="sl-SI"/>
        </w:rPr>
      </w:pPr>
      <w:r w:rsidRPr="002C0599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Kaj sta besedi </w:t>
      </w:r>
      <w:proofErr w:type="spellStart"/>
      <w:r w:rsidRPr="002C0599">
        <w:rPr>
          <w:rFonts w:ascii="Times New Roman" w:eastAsia="Times New Roman" w:hAnsi="Times New Roman" w:cs="Times New Roman"/>
          <w:sz w:val="32"/>
          <w:szCs w:val="32"/>
          <w:lang w:eastAsia="sl-SI"/>
        </w:rPr>
        <w:t>ful</w:t>
      </w:r>
      <w:proofErr w:type="spellEnd"/>
      <w:r w:rsidRPr="002C0599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in zelo?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b) </w:t>
      </w:r>
      <w:r w:rsidRPr="0009524C">
        <w:rPr>
          <w:rFonts w:ascii="Times New Roman" w:eastAsia="Times New Roman" w:hAnsi="Times New Roman" w:cs="Times New Roman"/>
          <w:b/>
          <w:i/>
          <w:color w:val="548DD4" w:themeColor="text2" w:themeTint="99"/>
          <w:sz w:val="32"/>
          <w:szCs w:val="32"/>
          <w:lang w:eastAsia="sl-SI"/>
        </w:rPr>
        <w:t>sopomenki</w:t>
      </w:r>
    </w:p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2C0599">
        <w:rPr>
          <w:rFonts w:ascii="Times New Roman" w:eastAsia="Times New Roman" w:hAnsi="Times New Roman" w:cs="Times New Roman"/>
          <w:sz w:val="32"/>
          <w:szCs w:val="32"/>
          <w:lang w:eastAsia="sl-SI"/>
        </w:rPr>
        <w:t>Pojasni svoj odgovor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. </w:t>
      </w:r>
      <w:r w:rsidRPr="0009524C">
        <w:rPr>
          <w:rFonts w:ascii="Times New Roman" w:eastAsia="Times New Roman" w:hAnsi="Times New Roman" w:cs="Times New Roman"/>
          <w:b/>
          <w:i/>
          <w:color w:val="548DD4" w:themeColor="text2" w:themeTint="99"/>
          <w:sz w:val="32"/>
          <w:szCs w:val="32"/>
          <w:lang w:eastAsia="sl-SI"/>
        </w:rPr>
        <w:t>Besedi imata enak pomen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.</w:t>
      </w:r>
    </w:p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2C0599">
        <w:rPr>
          <w:rFonts w:ascii="Times New Roman" w:eastAsia="Times New Roman" w:hAnsi="Times New Roman" w:cs="Times New Roman"/>
          <w:sz w:val="32"/>
          <w:szCs w:val="32"/>
          <w:lang w:eastAsia="sl-SI"/>
        </w:rPr>
        <w:t>Ali lahko obe uporabiš v šolskem spisu, v govornem nastopu ali v pogovoru s sošolci?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</w:t>
      </w:r>
      <w:r w:rsidRPr="0009524C">
        <w:rPr>
          <w:rFonts w:ascii="Times New Roman" w:eastAsia="Times New Roman" w:hAnsi="Times New Roman" w:cs="Times New Roman"/>
          <w:b/>
          <w:i/>
          <w:color w:val="548DD4" w:themeColor="text2" w:themeTint="99"/>
          <w:sz w:val="32"/>
          <w:szCs w:val="32"/>
          <w:lang w:eastAsia="sl-SI"/>
        </w:rPr>
        <w:t>Ne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.</w:t>
      </w:r>
    </w:p>
    <w:p w:rsidR="0080388D" w:rsidRPr="0009524C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48DD4" w:themeColor="text2" w:themeTint="99"/>
          <w:sz w:val="32"/>
          <w:szCs w:val="32"/>
          <w:lang w:eastAsia="sl-SI"/>
        </w:rPr>
      </w:pPr>
      <w:r w:rsidRPr="002C0599">
        <w:rPr>
          <w:rFonts w:ascii="Times New Roman" w:eastAsia="Times New Roman" w:hAnsi="Times New Roman" w:cs="Times New Roman"/>
          <w:sz w:val="32"/>
          <w:szCs w:val="32"/>
          <w:lang w:eastAsia="sl-SI"/>
        </w:rPr>
        <w:lastRenderedPageBreak/>
        <w:t>Pojasni odgovor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. </w:t>
      </w:r>
      <w:r w:rsidRPr="0009524C">
        <w:rPr>
          <w:rFonts w:ascii="Times New Roman" w:eastAsia="Times New Roman" w:hAnsi="Times New Roman" w:cs="Times New Roman"/>
          <w:b/>
          <w:i/>
          <w:color w:val="548DD4" w:themeColor="text2" w:themeTint="99"/>
          <w:sz w:val="32"/>
          <w:szCs w:val="32"/>
          <w:lang w:eastAsia="sl-SI"/>
        </w:rPr>
        <w:t xml:space="preserve">Beseda zelo je ustrezna v vseh okoliščinah, beseda </w:t>
      </w:r>
      <w:proofErr w:type="spellStart"/>
      <w:r w:rsidRPr="0009524C">
        <w:rPr>
          <w:rFonts w:ascii="Times New Roman" w:eastAsia="Times New Roman" w:hAnsi="Times New Roman" w:cs="Times New Roman"/>
          <w:b/>
          <w:i/>
          <w:color w:val="548DD4" w:themeColor="text2" w:themeTint="99"/>
          <w:sz w:val="32"/>
          <w:szCs w:val="32"/>
          <w:lang w:eastAsia="sl-SI"/>
        </w:rPr>
        <w:t>ful</w:t>
      </w:r>
      <w:proofErr w:type="spellEnd"/>
      <w:r w:rsidRPr="0009524C">
        <w:rPr>
          <w:rFonts w:ascii="Times New Roman" w:eastAsia="Times New Roman" w:hAnsi="Times New Roman" w:cs="Times New Roman"/>
          <w:b/>
          <w:i/>
          <w:color w:val="548DD4" w:themeColor="text2" w:themeTint="99"/>
          <w:sz w:val="32"/>
          <w:szCs w:val="32"/>
          <w:lang w:eastAsia="sl-SI"/>
        </w:rPr>
        <w:t xml:space="preserve"> pa ne.</w:t>
      </w:r>
    </w:p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2C0599">
        <w:rPr>
          <w:rFonts w:ascii="Times New Roman" w:eastAsia="Times New Roman" w:hAnsi="Times New Roman" w:cs="Times New Roman"/>
          <w:sz w:val="32"/>
          <w:szCs w:val="32"/>
          <w:lang w:eastAsia="sl-SI"/>
        </w:rPr>
        <w:t>Katero besedo lahko uporabiš le v omejenih oz. določenih okoliščinah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: </w:t>
      </w:r>
      <w:proofErr w:type="spellStart"/>
      <w:r w:rsidRPr="0009524C">
        <w:rPr>
          <w:rFonts w:ascii="Times New Roman" w:eastAsia="Times New Roman" w:hAnsi="Times New Roman" w:cs="Times New Roman"/>
          <w:b/>
          <w:i/>
          <w:color w:val="548DD4" w:themeColor="text2" w:themeTint="99"/>
          <w:sz w:val="32"/>
          <w:szCs w:val="32"/>
          <w:lang w:eastAsia="sl-SI"/>
        </w:rPr>
        <w:t>ful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</w:t>
      </w:r>
      <w:r w:rsidRPr="002C0599">
        <w:rPr>
          <w:rFonts w:ascii="Times New Roman" w:eastAsia="Times New Roman" w:hAnsi="Times New Roman" w:cs="Times New Roman"/>
          <w:sz w:val="32"/>
          <w:szCs w:val="32"/>
          <w:lang w:eastAsia="sl-SI"/>
        </w:rPr>
        <w:t>ali zelo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?</w:t>
      </w:r>
    </w:p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Preberite še razlago pod nalogo 1.</w:t>
      </w:r>
    </w:p>
    <w:p w:rsidR="0080388D" w:rsidRPr="0009524C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l-SI"/>
        </w:rPr>
      </w:pPr>
      <w:r w:rsidRPr="0009524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l-SI"/>
        </w:rPr>
        <w:t xml:space="preserve">POZOR! </w:t>
      </w:r>
    </w:p>
    <w:p w:rsidR="0080388D" w:rsidRPr="0009524C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sl-SI"/>
        </w:rPr>
      </w:pPr>
      <w:r w:rsidRPr="0009524C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sl-SI"/>
        </w:rPr>
        <w:t>Beseda je slogovno zaznamovana le v primeru, ko se pojavi v zapisanem ali govorjenem besedilu, ki je sicer pisan oz. govorjen v knjižnem jeziku (zbornem ali splošno pogovornem).</w:t>
      </w:r>
    </w:p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Vzemimo za primer besedo </w:t>
      </w:r>
      <w:proofErr w:type="spellStart"/>
      <w:r w:rsidRPr="0009524C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sl-SI"/>
        </w:rPr>
        <w:t>non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(babica v primorskem narečju):</w:t>
      </w:r>
    </w:p>
    <w:p w:rsidR="0080388D" w:rsidRDefault="0080388D" w:rsidP="0080388D">
      <w:pPr>
        <w:pStyle w:val="Odstavekseznam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Ko  npr. televizijski voditelj TV dnevnika (</w:t>
      </w:r>
      <w:r w:rsidRPr="00287E74">
        <w:rPr>
          <w:rFonts w:ascii="Times New Roman" w:eastAsia="Times New Roman" w:hAnsi="Times New Roman" w:cs="Times New Roman"/>
          <w:sz w:val="32"/>
          <w:szCs w:val="32"/>
          <w:lang w:eastAsia="sl-SI"/>
        </w:rPr>
        <w:t>ki mora</w:t>
      </w:r>
      <w:r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sicer</w:t>
      </w:r>
      <w:r w:rsidRPr="00287E74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govoriti zborno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) v svojem prispevku uporabi besedo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non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, gre v tem primeru za slogovno zaznamovano besedo.</w:t>
      </w:r>
    </w:p>
    <w:p w:rsidR="0080388D" w:rsidRDefault="0080388D" w:rsidP="0080388D">
      <w:pPr>
        <w:pStyle w:val="Odstavekseznam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Ko mali Mihec doma v Kopru reče mamici, da bi rad obiskal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nono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, v tem primeru ne gre za slogovno zaznamovano besedo, saj Mihec in mama že tako ali tako govorita v narečju in je besed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non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le ena od narečnih besed.</w:t>
      </w:r>
    </w:p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Enako obravnavamo tudi npr. besedo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ful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– če bi jo uporabil tv voditelj, bi šlo v tem primeru za slogovno zaznamovano besedo, kadar jo uporabite vi v pogovoru s sošolci ali prijatelji, govorimo o slogovno nezaznamovani besedi.</w:t>
      </w:r>
    </w:p>
    <w:p w:rsidR="0080388D" w:rsidRPr="00035BFF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Za danes rešite še </w:t>
      </w:r>
      <w:r w:rsidRPr="0009524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naloge 2-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v delovnem zvezku na </w:t>
      </w:r>
      <w:r w:rsidRPr="0009524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straneh 22 in 23.</w:t>
      </w:r>
    </w:p>
    <w:p w:rsidR="0080388D" w:rsidRPr="0009524C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</w:pPr>
    </w:p>
    <w:p w:rsidR="0080388D" w:rsidRDefault="0080388D" w:rsidP="0080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Lepo se imejte!</w:t>
      </w:r>
    </w:p>
    <w:p w:rsidR="0080388D" w:rsidRDefault="0080388D" w:rsidP="00241279">
      <w:pPr>
        <w:rPr>
          <w:rFonts w:ascii="Times New Roman" w:hAnsi="Times New Roman" w:cs="Times New Roman"/>
          <w:sz w:val="32"/>
          <w:szCs w:val="32"/>
        </w:rPr>
      </w:pPr>
    </w:p>
    <w:sectPr w:rsidR="0080388D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4BF6"/>
    <w:rsid w:val="00024395"/>
    <w:rsid w:val="000266FF"/>
    <w:rsid w:val="000B2354"/>
    <w:rsid w:val="0010656B"/>
    <w:rsid w:val="001663BE"/>
    <w:rsid w:val="001D6592"/>
    <w:rsid w:val="00205908"/>
    <w:rsid w:val="0022554B"/>
    <w:rsid w:val="00241279"/>
    <w:rsid w:val="00247CB6"/>
    <w:rsid w:val="002B2833"/>
    <w:rsid w:val="0031180C"/>
    <w:rsid w:val="00357CEC"/>
    <w:rsid w:val="003945FF"/>
    <w:rsid w:val="003D5FFA"/>
    <w:rsid w:val="003D746C"/>
    <w:rsid w:val="003F3874"/>
    <w:rsid w:val="004070A3"/>
    <w:rsid w:val="005D6824"/>
    <w:rsid w:val="005F3437"/>
    <w:rsid w:val="005F63C1"/>
    <w:rsid w:val="00605DBF"/>
    <w:rsid w:val="00623A8A"/>
    <w:rsid w:val="00633BBE"/>
    <w:rsid w:val="00637474"/>
    <w:rsid w:val="00693961"/>
    <w:rsid w:val="006F3D7B"/>
    <w:rsid w:val="007909DD"/>
    <w:rsid w:val="007B5F31"/>
    <w:rsid w:val="007F7963"/>
    <w:rsid w:val="0080388D"/>
    <w:rsid w:val="00812ECB"/>
    <w:rsid w:val="00826CE0"/>
    <w:rsid w:val="00833E2F"/>
    <w:rsid w:val="008F5CFD"/>
    <w:rsid w:val="009072E6"/>
    <w:rsid w:val="00947A70"/>
    <w:rsid w:val="0098427E"/>
    <w:rsid w:val="009B5870"/>
    <w:rsid w:val="009D065F"/>
    <w:rsid w:val="009E66D8"/>
    <w:rsid w:val="00A47440"/>
    <w:rsid w:val="00A66F40"/>
    <w:rsid w:val="00A72C6E"/>
    <w:rsid w:val="00A97A36"/>
    <w:rsid w:val="00AB751F"/>
    <w:rsid w:val="00AE72B1"/>
    <w:rsid w:val="00B65FCA"/>
    <w:rsid w:val="00B666D0"/>
    <w:rsid w:val="00BD7B29"/>
    <w:rsid w:val="00C94E96"/>
    <w:rsid w:val="00CA2786"/>
    <w:rsid w:val="00CF4E61"/>
    <w:rsid w:val="00D024FE"/>
    <w:rsid w:val="00D3292B"/>
    <w:rsid w:val="00D3412A"/>
    <w:rsid w:val="00D4790D"/>
    <w:rsid w:val="00D60503"/>
    <w:rsid w:val="00D95815"/>
    <w:rsid w:val="00E07833"/>
    <w:rsid w:val="00E136F2"/>
    <w:rsid w:val="00E14103"/>
    <w:rsid w:val="00E536A4"/>
    <w:rsid w:val="00E67040"/>
    <w:rsid w:val="00E92C41"/>
    <w:rsid w:val="00EC126E"/>
    <w:rsid w:val="00F25EA9"/>
    <w:rsid w:val="00FB02EC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0BF4-59E5-468A-B200-570FA0F2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20</cp:revision>
  <dcterms:created xsi:type="dcterms:W3CDTF">2020-10-18T18:23:00Z</dcterms:created>
  <dcterms:modified xsi:type="dcterms:W3CDTF">2020-11-20T20:50:00Z</dcterms:modified>
</cp:coreProperties>
</file>